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874B" w14:textId="567B5F9A" w:rsidR="00B0354A" w:rsidRPr="00C15C4E" w:rsidRDefault="00B0354A" w:rsidP="00B0354A">
      <w:pPr>
        <w:ind w:left="284"/>
        <w:jc w:val="center"/>
        <w:rPr>
          <w:b/>
          <w:sz w:val="44"/>
          <w:szCs w:val="44"/>
        </w:rPr>
      </w:pPr>
      <w:r w:rsidRPr="00C15C4E">
        <w:rPr>
          <w:b/>
          <w:noProof/>
          <w:sz w:val="44"/>
          <w:szCs w:val="44"/>
          <w:lang w:eastAsia="es-P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CE7BD38" wp14:editId="2B498AF7">
                <wp:simplePos x="0" y="0"/>
                <wp:positionH relativeFrom="column">
                  <wp:posOffset>1129030</wp:posOffset>
                </wp:positionH>
                <wp:positionV relativeFrom="paragraph">
                  <wp:posOffset>-17780</wp:posOffset>
                </wp:positionV>
                <wp:extent cx="6181725" cy="447675"/>
                <wp:effectExtent l="19050" t="19050" r="28575" b="28575"/>
                <wp:wrapNone/>
                <wp:docPr id="119" name="Rectángulo: esquinas redondead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8D12B" id="Rectángulo: esquinas redondeadas 119" o:spid="_x0000_s1026" style="position:absolute;margin-left:88.9pt;margin-top:-1.4pt;width:486.75pt;height:35.2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" fillcolor="#e7e6e6 [3214]" strokecolor="#1f3763 [1604]" strokeweight="2.25pt">
                <v:stroke joinstyle="miter"/>
              </v:roundrect>
            </w:pict>
          </mc:Fallback>
        </mc:AlternateContent>
      </w:r>
      <w:r w:rsidR="00C15C4E">
        <w:rPr>
          <w:b/>
          <w:sz w:val="44"/>
          <w:szCs w:val="44"/>
        </w:rPr>
        <w:t xml:space="preserve">ORGANIGRAMA </w:t>
      </w:r>
      <w:r w:rsidRPr="00C15C4E">
        <w:rPr>
          <w:b/>
          <w:sz w:val="44"/>
          <w:szCs w:val="44"/>
        </w:rPr>
        <w:t>BRIGADA DE EMERG</w:t>
      </w:r>
      <w:r w:rsidR="00C15C4E" w:rsidRPr="00C15C4E">
        <w:rPr>
          <w:b/>
          <w:sz w:val="44"/>
          <w:szCs w:val="44"/>
        </w:rPr>
        <w:t>ENC</w:t>
      </w:r>
      <w:r w:rsidRPr="00C15C4E">
        <w:rPr>
          <w:b/>
          <w:sz w:val="44"/>
          <w:szCs w:val="44"/>
        </w:rPr>
        <w:t>IA</w:t>
      </w:r>
    </w:p>
    <w:p w14:paraId="6E32F19B" w14:textId="2D8B38FE" w:rsidR="00514B31" w:rsidRDefault="00514B31" w:rsidP="00097C5E">
      <w:pPr>
        <w:ind w:left="10773"/>
      </w:pPr>
    </w:p>
    <w:p w14:paraId="336BAB57" w14:textId="0FA28253" w:rsidR="00514B31" w:rsidRDefault="00514B31" w:rsidP="00097C5E">
      <w:pPr>
        <w:ind w:left="10773"/>
      </w:pPr>
    </w:p>
    <w:p w14:paraId="4498EEF7" w14:textId="3BEDBBBF" w:rsidR="00E27C94" w:rsidRDefault="00F81B28" w:rsidP="00097C5E">
      <w:pPr>
        <w:ind w:left="10773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672F8" wp14:editId="2A5038D5">
                <wp:simplePos x="0" y="0"/>
                <wp:positionH relativeFrom="column">
                  <wp:posOffset>5843905</wp:posOffset>
                </wp:positionH>
                <wp:positionV relativeFrom="paragraph">
                  <wp:posOffset>258032</wp:posOffset>
                </wp:positionV>
                <wp:extent cx="723900" cy="9239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073E" w14:textId="77777777" w:rsidR="005C7504" w:rsidRDefault="005C7504" w:rsidP="005C7504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72F8" id="Rectángulo 3" o:spid="_x0000_s1026" style="position:absolute;left:0;text-align:left;margin-left:460.15pt;margin-top:20.3pt;width:5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" fillcolor="white [3201]" strokecolor="#70ad47 [3209]" strokeweight="1.5pt">
                <v:textbox>
                  <w:txbxContent>
                    <w:p w14:paraId="0194073E" w14:textId="77777777" w:rsidR="005C7504" w:rsidRDefault="005C7504" w:rsidP="005C7504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15B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D553F" wp14:editId="20E07D58">
                <wp:simplePos x="0" y="0"/>
                <wp:positionH relativeFrom="margin">
                  <wp:posOffset>7734300</wp:posOffset>
                </wp:positionH>
                <wp:positionV relativeFrom="paragraph">
                  <wp:posOffset>3456940</wp:posOffset>
                </wp:positionV>
                <wp:extent cx="0" cy="276225"/>
                <wp:effectExtent l="19050" t="0" r="19050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1345" id="Conector recto 6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9pt,272.2pt" to="609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8F0C72" wp14:editId="5F3550B7">
                <wp:simplePos x="0" y="0"/>
                <wp:positionH relativeFrom="margin">
                  <wp:posOffset>567054</wp:posOffset>
                </wp:positionH>
                <wp:positionV relativeFrom="paragraph">
                  <wp:posOffset>3458209</wp:posOffset>
                </wp:positionV>
                <wp:extent cx="0" cy="276225"/>
                <wp:effectExtent l="1905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CC92" id="Conector recto 1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5pt,272.3pt" to="44.6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20B7E" wp14:editId="1B665BB8">
                <wp:simplePos x="0" y="0"/>
                <wp:positionH relativeFrom="column">
                  <wp:posOffset>6648450</wp:posOffset>
                </wp:positionH>
                <wp:positionV relativeFrom="paragraph">
                  <wp:posOffset>2466975</wp:posOffset>
                </wp:positionV>
                <wp:extent cx="2143125" cy="1028700"/>
                <wp:effectExtent l="0" t="0" r="28575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287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0D8EC" w14:textId="77777777" w:rsidR="00463949" w:rsidRDefault="00463949" w:rsidP="0046394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BRIGADA</w:t>
                            </w:r>
                            <w:r>
                              <w:rPr>
                                <w:b/>
                              </w:rPr>
                              <w:t xml:space="preserve"> DE PREVENCIÓN Y CONTROL DE INCENDIO</w:t>
                            </w:r>
                          </w:p>
                          <w:p w14:paraId="24031D6B" w14:textId="77777777" w:rsidR="00A018E7" w:rsidRPr="003B17CA" w:rsidRDefault="00A018E7" w:rsidP="00A018E7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A018E7">
                              <w:rPr>
                                <w:bCs/>
                              </w:rPr>
                              <w:t>RETO CRUZ PAULO CESAR</w:t>
                            </w:r>
                          </w:p>
                          <w:p w14:paraId="2CA361C9" w14:textId="656077EB" w:rsidR="003B17CA" w:rsidRPr="00AC2CF1" w:rsidRDefault="003B17CA" w:rsidP="00A018E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0B7E" id="Rectángulo: esquinas redondeadas 38" o:spid="_x0000_s1027" style="position:absolute;left:0;text-align:left;margin-left:523.5pt;margin-top:194.25pt;width:168.75pt;height:8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" fillcolor="#70ad47" strokecolor="#70ad47" strokeweight="1pt">
                <v:stroke joinstyle="miter"/>
                <v:textbox>
                  <w:txbxContent>
                    <w:p w14:paraId="43B0D8EC" w14:textId="77777777" w:rsidR="00463949" w:rsidRDefault="00463949" w:rsidP="0046394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BRIGADA</w:t>
                      </w:r>
                      <w:r>
                        <w:rPr>
                          <w:b/>
                        </w:rPr>
                        <w:t xml:space="preserve"> DE PREVENCIÓN Y CONTROL DE INCENDIO</w:t>
                      </w:r>
                    </w:p>
                    <w:p w14:paraId="24031D6B" w14:textId="77777777" w:rsidR="00A018E7" w:rsidRPr="003B17CA" w:rsidRDefault="00A018E7" w:rsidP="00A018E7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A018E7">
                        <w:rPr>
                          <w:bCs/>
                        </w:rPr>
                        <w:t>RETO CRUZ PAULO CESAR</w:t>
                      </w:r>
                    </w:p>
                    <w:p w14:paraId="2CA361C9" w14:textId="656077EB" w:rsidR="003B17CA" w:rsidRPr="00AC2CF1" w:rsidRDefault="003B17CA" w:rsidP="00A018E7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503753" wp14:editId="40D95026">
                <wp:simplePos x="0" y="0"/>
                <wp:positionH relativeFrom="margin">
                  <wp:posOffset>7705725</wp:posOffset>
                </wp:positionH>
                <wp:positionV relativeFrom="paragraph">
                  <wp:posOffset>2132965</wp:posOffset>
                </wp:positionV>
                <wp:extent cx="0" cy="314325"/>
                <wp:effectExtent l="1905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0412" id="Conector recto 6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6.75pt,167.95pt" to="606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8C75" wp14:editId="6BE4A562">
                <wp:simplePos x="0" y="0"/>
                <wp:positionH relativeFrom="margin">
                  <wp:posOffset>557529</wp:posOffset>
                </wp:positionH>
                <wp:positionV relativeFrom="paragraph">
                  <wp:posOffset>2115185</wp:posOffset>
                </wp:positionV>
                <wp:extent cx="0" cy="314325"/>
                <wp:effectExtent l="1905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8D718" id="Conector recto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pt,166.55pt" to="43.9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39555" wp14:editId="3DA989CD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7162800" cy="9525"/>
                <wp:effectExtent l="19050" t="1905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66960" id="Conector recto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7.65pt" to="564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" strokecolor="#70ad47" strokeweight="2.25pt">
                <v:stroke joinstyle="miter"/>
                <w10:wrap anchorx="margin"/>
              </v:line>
            </w:pict>
          </mc:Fallback>
        </mc:AlternateContent>
      </w:r>
    </w:p>
    <w:p w14:paraId="3A1442B6" w14:textId="16CCDE2C" w:rsidR="00E27C94" w:rsidRPr="00E27C94" w:rsidRDefault="00F81B28" w:rsidP="00E27C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7C208" wp14:editId="779D220B">
                <wp:simplePos x="0" y="0"/>
                <wp:positionH relativeFrom="column">
                  <wp:posOffset>2929255</wp:posOffset>
                </wp:positionH>
                <wp:positionV relativeFrom="paragraph">
                  <wp:posOffset>108807</wp:posOffset>
                </wp:positionV>
                <wp:extent cx="2143125" cy="74295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429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D636" w14:textId="77777777" w:rsidR="0068776D" w:rsidRDefault="0068776D" w:rsidP="00225A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JEFE DE BRIGADA</w:t>
                            </w:r>
                          </w:p>
                          <w:p w14:paraId="1DB515B5" w14:textId="77777777" w:rsidR="00F81B28" w:rsidRPr="003B17CA" w:rsidRDefault="00F81B28" w:rsidP="00F81B28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702DEC">
                              <w:rPr>
                                <w:bCs/>
                              </w:rPr>
                              <w:t>TORRES NEYRA CHRISTIAN MANU</w:t>
                            </w:r>
                            <w:r>
                              <w:rPr>
                                <w:bCs/>
                              </w:rPr>
                              <w:t>EL</w:t>
                            </w:r>
                          </w:p>
                          <w:p w14:paraId="5D09B3E0" w14:textId="6CB6E6A7" w:rsidR="00225AC8" w:rsidRPr="003B17CA" w:rsidRDefault="00225AC8" w:rsidP="00F81B28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7C208" id="Rectángulo: esquinas redondeadas 1" o:spid="_x0000_s1028" style="position:absolute;margin-left:230.65pt;margin-top:8.55pt;width:168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" fillcolor="#70ad47 [3209]" strokecolor="#70ad47 [3209]" strokeweight="1pt">
                <v:stroke joinstyle="miter"/>
                <v:textbox>
                  <w:txbxContent>
                    <w:p w14:paraId="653FD636" w14:textId="77777777" w:rsidR="0068776D" w:rsidRDefault="0068776D" w:rsidP="00225A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JEFE DE BRIGADA</w:t>
                      </w:r>
                    </w:p>
                    <w:p w14:paraId="1DB515B5" w14:textId="77777777" w:rsidR="00F81B28" w:rsidRPr="003B17CA" w:rsidRDefault="00F81B28" w:rsidP="00F81B28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702DEC">
                        <w:rPr>
                          <w:bCs/>
                        </w:rPr>
                        <w:t>TORRES NEYRA CHRISTIAN MANU</w:t>
                      </w:r>
                      <w:r>
                        <w:rPr>
                          <w:bCs/>
                        </w:rPr>
                        <w:t>EL</w:t>
                      </w:r>
                    </w:p>
                    <w:p w14:paraId="5D09B3E0" w14:textId="6CB6E6A7" w:rsidR="00225AC8" w:rsidRPr="003B17CA" w:rsidRDefault="00225AC8" w:rsidP="00F81B28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5016CF" w14:textId="4C73F92D" w:rsidR="00E27C94" w:rsidRPr="00E27C94" w:rsidRDefault="00F81B28" w:rsidP="00E27C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401D" wp14:editId="49E7AE73">
                <wp:simplePos x="0" y="0"/>
                <wp:positionH relativeFrom="column">
                  <wp:posOffset>5081905</wp:posOffset>
                </wp:positionH>
                <wp:positionV relativeFrom="paragraph">
                  <wp:posOffset>133572</wp:posOffset>
                </wp:positionV>
                <wp:extent cx="771525" cy="0"/>
                <wp:effectExtent l="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7D20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15pt,10.5pt" to="46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" strokecolor="#70ad47 [3209]" strokeweight="2.25pt">
                <v:stroke joinstyle="miter"/>
              </v:line>
            </w:pict>
          </mc:Fallback>
        </mc:AlternateContent>
      </w:r>
      <w:r w:rsidR="001E1608">
        <w:rPr>
          <w:noProof/>
          <w:lang w:eastAsia="es-PE"/>
        </w:rPr>
        <w:t xml:space="preserve"> </w:t>
      </w:r>
    </w:p>
    <w:p w14:paraId="3987E31C" w14:textId="3A74A389" w:rsidR="00E27C94" w:rsidRPr="00E27C94" w:rsidRDefault="00F81B28" w:rsidP="00E27C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83090" wp14:editId="59B9D03C">
                <wp:simplePos x="0" y="0"/>
                <wp:positionH relativeFrom="margin">
                  <wp:posOffset>4010744</wp:posOffset>
                </wp:positionH>
                <wp:positionV relativeFrom="paragraph">
                  <wp:posOffset>282927</wp:posOffset>
                </wp:positionV>
                <wp:extent cx="0" cy="990478"/>
                <wp:effectExtent l="19050" t="0" r="19050" b="196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47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1022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8pt,22.3pt" to="315.8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1E1608">
        <w:rPr>
          <w:noProof/>
          <w:lang w:eastAsia="es-PE"/>
        </w:rPr>
        <w:t xml:space="preserve"> </w:t>
      </w:r>
    </w:p>
    <w:p w14:paraId="2D206FD5" w14:textId="5F5E29C0" w:rsidR="00E27C94" w:rsidRDefault="00E27C94" w:rsidP="00E27C94"/>
    <w:p w14:paraId="506EFCDE" w14:textId="3044B0DF" w:rsidR="002D15E6" w:rsidRDefault="00463949" w:rsidP="00E27C94">
      <w:pPr>
        <w:tabs>
          <w:tab w:val="left" w:pos="958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72FD6" wp14:editId="501823F7">
                <wp:simplePos x="0" y="0"/>
                <wp:positionH relativeFrom="margin">
                  <wp:posOffset>3990975</wp:posOffset>
                </wp:positionH>
                <wp:positionV relativeFrom="paragraph">
                  <wp:posOffset>2066925</wp:posOffset>
                </wp:positionV>
                <wp:extent cx="0" cy="276225"/>
                <wp:effectExtent l="19050" t="0" r="1905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1250" id="Conector recto 6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25pt,162.75pt" to="314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" strokecolor="#70ad47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3641B" wp14:editId="4928A73A">
                <wp:simplePos x="0" y="0"/>
                <wp:positionH relativeFrom="column">
                  <wp:posOffset>2962275</wp:posOffset>
                </wp:positionH>
                <wp:positionV relativeFrom="paragraph">
                  <wp:posOffset>1029335</wp:posOffset>
                </wp:positionV>
                <wp:extent cx="2143125" cy="1028700"/>
                <wp:effectExtent l="0" t="0" r="28575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287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49825" w14:textId="02FF8AE9" w:rsidR="00800547" w:rsidRDefault="00CF38C4" w:rsidP="008005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BRIGADA</w:t>
                            </w:r>
                            <w:r>
                              <w:rPr>
                                <w:b/>
                              </w:rPr>
                              <w:t xml:space="preserve"> DE EVACUACION </w:t>
                            </w:r>
                          </w:p>
                          <w:p w14:paraId="15ABA1D1" w14:textId="16B579F1" w:rsidR="00EA4AD4" w:rsidRDefault="00A018E7" w:rsidP="00CF38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018E7">
                              <w:rPr>
                                <w:b/>
                              </w:rPr>
                              <w:t xml:space="preserve">FAJARDO HERNANDEZ </w:t>
                            </w:r>
                            <w:r w:rsidRPr="00A018E7">
                              <w:rPr>
                                <w:bCs/>
                              </w:rPr>
                              <w:t>CHRISTIAN ALEX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641B" id="Rectángulo: esquinas redondeadas 20" o:spid="_x0000_s1030" style="position:absolute;margin-left:233.25pt;margin-top:81.05pt;width:168.75pt;height:8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" fillcolor="#70ad47" strokecolor="#70ad47" strokeweight="1pt">
                <v:stroke joinstyle="miter"/>
                <v:textbox>
                  <w:txbxContent>
                    <w:p w14:paraId="6C449825" w14:textId="02FF8AE9" w:rsidR="00800547" w:rsidRDefault="00CF38C4" w:rsidP="008005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BRIGADA</w:t>
                      </w:r>
                      <w:r>
                        <w:rPr>
                          <w:b/>
                        </w:rPr>
                        <w:t xml:space="preserve"> DE EVACUACION </w:t>
                      </w:r>
                    </w:p>
                    <w:p w14:paraId="15ABA1D1" w14:textId="16B579F1" w:rsidR="00EA4AD4" w:rsidRDefault="00A018E7" w:rsidP="00CF38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018E7">
                        <w:rPr>
                          <w:b/>
                        </w:rPr>
                        <w:t xml:space="preserve">FAJARDO HERNANDEZ </w:t>
                      </w:r>
                      <w:r w:rsidRPr="00A018E7">
                        <w:rPr>
                          <w:bCs/>
                        </w:rPr>
                        <w:t>CHRISTIAN ALEXAN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21AF25" wp14:editId="37A43682">
                <wp:simplePos x="0" y="0"/>
                <wp:positionH relativeFrom="margin">
                  <wp:posOffset>4010025</wp:posOffset>
                </wp:positionH>
                <wp:positionV relativeFrom="paragraph">
                  <wp:posOffset>704850</wp:posOffset>
                </wp:positionV>
                <wp:extent cx="0" cy="314325"/>
                <wp:effectExtent l="1905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52FE" id="Conector recto 5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75pt,55.5pt" to="315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DA454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D16A6" wp14:editId="31CBFC48">
                <wp:simplePos x="0" y="0"/>
                <wp:positionH relativeFrom="column">
                  <wp:posOffset>-509270</wp:posOffset>
                </wp:positionH>
                <wp:positionV relativeFrom="paragraph">
                  <wp:posOffset>1028065</wp:posOffset>
                </wp:positionV>
                <wp:extent cx="2209800" cy="102870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287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E184A" w14:textId="77777777" w:rsidR="001F022D" w:rsidRDefault="001F022D" w:rsidP="001F022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BRIGADA</w:t>
                            </w:r>
                            <w:r>
                              <w:rPr>
                                <w:b/>
                              </w:rPr>
                              <w:t xml:space="preserve"> DE PRIMEROS AUXILIOS</w:t>
                            </w:r>
                          </w:p>
                          <w:p w14:paraId="4244BBCD" w14:textId="0C8225D5" w:rsidR="001F022D" w:rsidRPr="00A018E7" w:rsidRDefault="00A018E7" w:rsidP="001F022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A018E7">
                              <w:rPr>
                                <w:bCs/>
                              </w:rPr>
                              <w:t>GUTIERREZ MITMA JORGE 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16A6" id="Rectángulo: esquinas redondeadas 12" o:spid="_x0000_s1031" style="position:absolute;margin-left:-40.1pt;margin-top:80.95pt;width:174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" fillcolor="#70ad47" strokecolor="#70ad47" strokeweight="1pt">
                <v:stroke joinstyle="miter"/>
                <v:textbox>
                  <w:txbxContent>
                    <w:p w14:paraId="247E184A" w14:textId="77777777" w:rsidR="001F022D" w:rsidRDefault="001F022D" w:rsidP="001F022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BRIGADA</w:t>
                      </w:r>
                      <w:r>
                        <w:rPr>
                          <w:b/>
                        </w:rPr>
                        <w:t xml:space="preserve"> DE PRIMEROS AUXILIOS</w:t>
                      </w:r>
                    </w:p>
                    <w:p w14:paraId="4244BBCD" w14:textId="0C8225D5" w:rsidR="001F022D" w:rsidRPr="00A018E7" w:rsidRDefault="00A018E7" w:rsidP="001F022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A018E7">
                        <w:rPr>
                          <w:bCs/>
                        </w:rPr>
                        <w:t>GUTIERREZ MITMA JORGE LUIS</w:t>
                      </w:r>
                    </w:p>
                  </w:txbxContent>
                </v:textbox>
              </v:roundrect>
            </w:pict>
          </mc:Fallback>
        </mc:AlternateContent>
      </w:r>
      <w:r w:rsidR="00E27C94">
        <w:tab/>
      </w:r>
    </w:p>
    <w:p w14:paraId="4BBD6C2A" w14:textId="29620984" w:rsidR="003B39C2" w:rsidRDefault="003B39C2" w:rsidP="00E27C94">
      <w:pPr>
        <w:tabs>
          <w:tab w:val="left" w:pos="9585"/>
        </w:tabs>
      </w:pPr>
    </w:p>
    <w:p w14:paraId="3113C7FF" w14:textId="5694896C" w:rsidR="003B39C2" w:rsidRDefault="003B39C2" w:rsidP="00E27C94">
      <w:pPr>
        <w:tabs>
          <w:tab w:val="left" w:pos="9585"/>
        </w:tabs>
      </w:pPr>
    </w:p>
    <w:p w14:paraId="2D41A033" w14:textId="50D38F34" w:rsidR="003B39C2" w:rsidRDefault="003B39C2" w:rsidP="00E27C94">
      <w:pPr>
        <w:tabs>
          <w:tab w:val="left" w:pos="9585"/>
        </w:tabs>
      </w:pPr>
    </w:p>
    <w:p w14:paraId="5615A2C5" w14:textId="773E2C3D" w:rsidR="003B39C2" w:rsidRDefault="003B39C2" w:rsidP="00E27C94">
      <w:pPr>
        <w:tabs>
          <w:tab w:val="left" w:pos="9585"/>
        </w:tabs>
      </w:pPr>
    </w:p>
    <w:p w14:paraId="33700297" w14:textId="2CA6AC4B" w:rsidR="003B39C2" w:rsidRDefault="003B39C2" w:rsidP="00E27C94">
      <w:pPr>
        <w:tabs>
          <w:tab w:val="left" w:pos="9585"/>
        </w:tabs>
      </w:pPr>
    </w:p>
    <w:p w14:paraId="4AB8432F" w14:textId="796E8EF9" w:rsidR="003B39C2" w:rsidRDefault="003B39C2" w:rsidP="00E27C94">
      <w:pPr>
        <w:tabs>
          <w:tab w:val="left" w:pos="9585"/>
        </w:tabs>
      </w:pPr>
    </w:p>
    <w:p w14:paraId="17F7BF94" w14:textId="7D42D3F8" w:rsidR="003B39C2" w:rsidRDefault="003B39C2" w:rsidP="00E27C94">
      <w:pPr>
        <w:tabs>
          <w:tab w:val="left" w:pos="9585"/>
        </w:tabs>
      </w:pPr>
    </w:p>
    <w:p w14:paraId="5E65138E" w14:textId="2EAD58DF" w:rsidR="003B39C2" w:rsidRDefault="00702DEC" w:rsidP="00E27C94">
      <w:pPr>
        <w:tabs>
          <w:tab w:val="left" w:pos="958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373C7A" wp14:editId="3A2578FE">
                <wp:simplePos x="0" y="0"/>
                <wp:positionH relativeFrom="column">
                  <wp:posOffset>7367905</wp:posOffset>
                </wp:positionH>
                <wp:positionV relativeFrom="paragraph">
                  <wp:posOffset>27940</wp:posOffset>
                </wp:positionV>
                <wp:extent cx="72390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55BBD" w14:textId="77777777" w:rsidR="00702DEC" w:rsidRDefault="00702DEC" w:rsidP="00702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3C7A" id="Rectángulo 17" o:spid="_x0000_s1032" style="position:absolute;margin-left:580.15pt;margin-top:2.2pt;width:57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" fillcolor="window" strokecolor="#70ad47" strokeweight="1.5pt">
                <v:textbox>
                  <w:txbxContent>
                    <w:p w14:paraId="5D555BBD" w14:textId="77777777" w:rsidR="00702DEC" w:rsidRDefault="00702DEC" w:rsidP="00702D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D43D6A" wp14:editId="30702CD2">
                <wp:simplePos x="0" y="0"/>
                <wp:positionH relativeFrom="column">
                  <wp:posOffset>3619500</wp:posOffset>
                </wp:positionH>
                <wp:positionV relativeFrom="paragraph">
                  <wp:posOffset>56515</wp:posOffset>
                </wp:positionV>
                <wp:extent cx="723900" cy="9144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5AB80" w14:textId="77777777" w:rsidR="00702DEC" w:rsidRDefault="00702DEC" w:rsidP="00702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3D6A" id="Rectángulo 16" o:spid="_x0000_s1033" style="position:absolute;margin-left:285pt;margin-top:4.45pt;width:57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" fillcolor="window" strokecolor="#70ad47" strokeweight="1.5pt">
                <v:textbox>
                  <w:txbxContent>
                    <w:p w14:paraId="72E5AB80" w14:textId="77777777" w:rsidR="00702DEC" w:rsidRDefault="00702DEC" w:rsidP="00702D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3CC0E" wp14:editId="3883CD7A">
                <wp:simplePos x="0" y="0"/>
                <wp:positionH relativeFrom="column">
                  <wp:posOffset>186055</wp:posOffset>
                </wp:positionH>
                <wp:positionV relativeFrom="paragraph">
                  <wp:posOffset>28575</wp:posOffset>
                </wp:positionV>
                <wp:extent cx="723900" cy="9144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598DA" w14:textId="77777777" w:rsidR="007A66FB" w:rsidRDefault="007A66FB" w:rsidP="007A6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CC0E" id="Rectángulo 18" o:spid="_x0000_s1034" style="position:absolute;margin-left:14.65pt;margin-top:2.25pt;width:57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" fillcolor="window" strokecolor="#70ad47" strokeweight="1.5pt">
                <v:textbox>
                  <w:txbxContent>
                    <w:p w14:paraId="4E7598DA" w14:textId="77777777" w:rsidR="007A66FB" w:rsidRDefault="007A66FB" w:rsidP="007A6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7EC0">
        <w:rPr>
          <w:noProof/>
          <w:lang w:eastAsia="es-PE"/>
        </w:rPr>
        <w:t xml:space="preserve"> </w:t>
      </w:r>
    </w:p>
    <w:p w14:paraId="7549DB89" w14:textId="56A7435E" w:rsidR="003B39C2" w:rsidRDefault="003B39C2" w:rsidP="00E27C94">
      <w:pPr>
        <w:tabs>
          <w:tab w:val="left" w:pos="9585"/>
        </w:tabs>
      </w:pPr>
    </w:p>
    <w:p w14:paraId="7332DEE8" w14:textId="2F31EB3E" w:rsidR="003B39C2" w:rsidRDefault="003B39C2" w:rsidP="00E27C94">
      <w:pPr>
        <w:tabs>
          <w:tab w:val="left" w:pos="9585"/>
        </w:tabs>
      </w:pPr>
    </w:p>
    <w:p w14:paraId="1734FCB1" w14:textId="2297E3A3" w:rsidR="00F05B21" w:rsidRDefault="00F05B21" w:rsidP="00E27C94">
      <w:pPr>
        <w:tabs>
          <w:tab w:val="left" w:pos="9585"/>
        </w:tabs>
      </w:pPr>
      <w:bookmarkStart w:id="0" w:name="_GoBack"/>
      <w:bookmarkEnd w:id="0"/>
    </w:p>
    <w:sectPr w:rsidR="00F05B21" w:rsidSect="00B03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3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751D" w14:textId="77777777" w:rsidR="003453DB" w:rsidRDefault="003453DB" w:rsidP="00097C5E">
      <w:pPr>
        <w:spacing w:after="0" w:line="240" w:lineRule="auto"/>
      </w:pPr>
      <w:r>
        <w:separator/>
      </w:r>
    </w:p>
  </w:endnote>
  <w:endnote w:type="continuationSeparator" w:id="0">
    <w:p w14:paraId="2E09FD5C" w14:textId="77777777" w:rsidR="003453DB" w:rsidRDefault="003453DB" w:rsidP="0009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B0E5" w14:textId="77777777" w:rsidR="00E75DFB" w:rsidRDefault="00E75D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12BF" w14:textId="77777777" w:rsidR="00E75DFB" w:rsidRDefault="00E75D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2F2A" w14:textId="77777777" w:rsidR="00E75DFB" w:rsidRDefault="00E75D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7FE8" w14:textId="77777777" w:rsidR="003453DB" w:rsidRDefault="003453DB" w:rsidP="00097C5E">
      <w:pPr>
        <w:spacing w:after="0" w:line="240" w:lineRule="auto"/>
      </w:pPr>
      <w:r>
        <w:separator/>
      </w:r>
    </w:p>
  </w:footnote>
  <w:footnote w:type="continuationSeparator" w:id="0">
    <w:p w14:paraId="075EEAF5" w14:textId="77777777" w:rsidR="003453DB" w:rsidRDefault="003453DB" w:rsidP="0009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C3AC6" w14:textId="77777777" w:rsidR="00E75DFB" w:rsidRDefault="00E75D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3DAE5" w14:textId="52EA1470" w:rsidR="00097C5E" w:rsidRDefault="00E75DFB" w:rsidP="00B0354A">
    <w:pPr>
      <w:pStyle w:val="Encabezado"/>
      <w:ind w:left="11482" w:hanging="28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EDDFB" wp14:editId="322BE80D">
          <wp:simplePos x="0" y="0"/>
          <wp:positionH relativeFrom="column">
            <wp:posOffset>-266700</wp:posOffset>
          </wp:positionH>
          <wp:positionV relativeFrom="paragraph">
            <wp:posOffset>104140</wp:posOffset>
          </wp:positionV>
          <wp:extent cx="1466850" cy="831681"/>
          <wp:effectExtent l="0" t="0" r="0" b="6985"/>
          <wp:wrapNone/>
          <wp:docPr id="4" name="Imagen 4" descr="TFM | Total Facility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M | Total Facility Managemen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11"/>
                  <a:stretch/>
                </pic:blipFill>
                <pic:spPr bwMode="auto">
                  <a:xfrm>
                    <a:off x="0" y="0"/>
                    <a:ext cx="1466850" cy="831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5E">
      <w:rPr>
        <w:noProof/>
        <w:lang w:eastAsia="es-PE"/>
      </w:rPr>
      <w:drawing>
        <wp:inline distT="0" distB="0" distL="0" distR="0" wp14:anchorId="2F5C6DF2" wp14:editId="59E575EE">
          <wp:extent cx="1190625" cy="1047750"/>
          <wp:effectExtent l="0" t="0" r="9525" b="0"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73" cy="104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61C2" w14:textId="77777777" w:rsidR="00E75DFB" w:rsidRDefault="00E75D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6D"/>
    <w:rsid w:val="0000141D"/>
    <w:rsid w:val="00007965"/>
    <w:rsid w:val="00053BB8"/>
    <w:rsid w:val="00097C5E"/>
    <w:rsid w:val="00102896"/>
    <w:rsid w:val="00113335"/>
    <w:rsid w:val="001E1608"/>
    <w:rsid w:val="001F022D"/>
    <w:rsid w:val="00225AC8"/>
    <w:rsid w:val="00251931"/>
    <w:rsid w:val="002D15E6"/>
    <w:rsid w:val="002E1E0D"/>
    <w:rsid w:val="00321F20"/>
    <w:rsid w:val="003453DB"/>
    <w:rsid w:val="0037330A"/>
    <w:rsid w:val="003A0EFC"/>
    <w:rsid w:val="003B14CE"/>
    <w:rsid w:val="003B17CA"/>
    <w:rsid w:val="003B39C2"/>
    <w:rsid w:val="0042553D"/>
    <w:rsid w:val="00463949"/>
    <w:rsid w:val="00495068"/>
    <w:rsid w:val="00495801"/>
    <w:rsid w:val="004B6921"/>
    <w:rsid w:val="00505312"/>
    <w:rsid w:val="00514B31"/>
    <w:rsid w:val="005315B8"/>
    <w:rsid w:val="00591B21"/>
    <w:rsid w:val="005C7504"/>
    <w:rsid w:val="005F3D17"/>
    <w:rsid w:val="00603BEB"/>
    <w:rsid w:val="0061046F"/>
    <w:rsid w:val="00623347"/>
    <w:rsid w:val="0063002F"/>
    <w:rsid w:val="0068776D"/>
    <w:rsid w:val="006939DC"/>
    <w:rsid w:val="00702DEC"/>
    <w:rsid w:val="007811B5"/>
    <w:rsid w:val="007A3A84"/>
    <w:rsid w:val="007A66FB"/>
    <w:rsid w:val="007B54DA"/>
    <w:rsid w:val="007C099D"/>
    <w:rsid w:val="007D6054"/>
    <w:rsid w:val="007D622E"/>
    <w:rsid w:val="00800547"/>
    <w:rsid w:val="00805B02"/>
    <w:rsid w:val="008142AF"/>
    <w:rsid w:val="00832B0F"/>
    <w:rsid w:val="0083690F"/>
    <w:rsid w:val="00895F02"/>
    <w:rsid w:val="0089602A"/>
    <w:rsid w:val="008A116F"/>
    <w:rsid w:val="009412CC"/>
    <w:rsid w:val="00A018E7"/>
    <w:rsid w:val="00A72945"/>
    <w:rsid w:val="00A75E64"/>
    <w:rsid w:val="00AB6F35"/>
    <w:rsid w:val="00AC2CF1"/>
    <w:rsid w:val="00AD316B"/>
    <w:rsid w:val="00AF3681"/>
    <w:rsid w:val="00B0354A"/>
    <w:rsid w:val="00B121A3"/>
    <w:rsid w:val="00B91762"/>
    <w:rsid w:val="00C11E2E"/>
    <w:rsid w:val="00C15C4E"/>
    <w:rsid w:val="00C2470C"/>
    <w:rsid w:val="00C269BD"/>
    <w:rsid w:val="00CF38C4"/>
    <w:rsid w:val="00D43145"/>
    <w:rsid w:val="00DA4543"/>
    <w:rsid w:val="00DB2B20"/>
    <w:rsid w:val="00DB7A3D"/>
    <w:rsid w:val="00E07EC0"/>
    <w:rsid w:val="00E27C94"/>
    <w:rsid w:val="00E75DFB"/>
    <w:rsid w:val="00E75F8C"/>
    <w:rsid w:val="00EA4AD4"/>
    <w:rsid w:val="00EB59E1"/>
    <w:rsid w:val="00F05B21"/>
    <w:rsid w:val="00F117C5"/>
    <w:rsid w:val="00F45B85"/>
    <w:rsid w:val="00F5308B"/>
    <w:rsid w:val="00F81B28"/>
    <w:rsid w:val="00F826A3"/>
    <w:rsid w:val="00FB04D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01BDC"/>
  <w15:chartTrackingRefBased/>
  <w15:docId w15:val="{C91BA26A-DB6A-40EC-9723-851D18D2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C5E"/>
  </w:style>
  <w:style w:type="paragraph" w:styleId="Piedepgina">
    <w:name w:val="footer"/>
    <w:basedOn w:val="Normal"/>
    <w:link w:val="PiedepginaCar"/>
    <w:uiPriority w:val="99"/>
    <w:unhideWhenUsed/>
    <w:rsid w:val="00097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6BF2-A83C-44EF-B8F9-852930D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Eduardo Zamora Chavez</dc:creator>
  <cp:keywords/>
  <dc:description/>
  <cp:lastModifiedBy>Diana Ochoa</cp:lastModifiedBy>
  <cp:revision>7</cp:revision>
  <cp:lastPrinted>2020-01-14T18:56:00Z</cp:lastPrinted>
  <dcterms:created xsi:type="dcterms:W3CDTF">2020-02-03T21:59:00Z</dcterms:created>
  <dcterms:modified xsi:type="dcterms:W3CDTF">2020-02-25T19:19:00Z</dcterms:modified>
</cp:coreProperties>
</file>